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Allegato 2 dell’AROPräv </w:t>
      </w:r>
    </w:p>
    <w:p w14:paraId="017613A5" w14:textId="71A95195" w:rsidR="00D03B54" w:rsidRPr="000B2669" w:rsidRDefault="00D03B54" w:rsidP="00FA56F6">
      <w:pPr>
        <w:pStyle w:val="Listenabsatz"/>
        <w:spacing w:after="120" w:line="276" w:lineRule="auto"/>
        <w:ind w:left="0"/>
        <w:jc w:val="center"/>
        <w:rPr>
          <w:rFonts w:eastAsia="Calibri" w:cstheme="minorHAnsi"/>
          <w:b/>
          <w:color w:val="0070C0"/>
          <w:sz w:val="32"/>
          <w:szCs w:val="32"/>
        </w:rPr>
      </w:pPr>
      <w:r>
        <w:rPr>
          <w:b/>
          <w:color w:val="0070C0"/>
          <w:sz w:val="32"/>
          <w:szCs w:val="32"/>
        </w:rPr>
        <w:t>Dichiarazione sul rispetto dei confini e codice di condotta</w:t>
      </w:r>
      <w:r w:rsidR="00FA56F6">
        <w:rPr>
          <w:b/>
          <w:color w:val="0070C0"/>
          <w:sz w:val="32"/>
          <w:szCs w:val="32"/>
        </w:rPr>
        <w:br/>
      </w:r>
      <w:r>
        <w:rPr>
          <w:b/>
          <w:color w:val="0070C0"/>
          <w:sz w:val="32"/>
          <w:szCs w:val="32"/>
        </w:rPr>
        <w:t>per dipendenti nel servizio della chiesa e volontari</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71F8D09F" w:rsidR="00D03B54" w:rsidRPr="003137A2" w:rsidRDefault="00D03B54" w:rsidP="00D03B54">
      <w:pPr>
        <w:spacing w:after="120" w:line="276" w:lineRule="auto"/>
        <w:rPr>
          <w:rFonts w:eastAsia="Calibri" w:cstheme="minorHAnsi"/>
          <w:sz w:val="24"/>
          <w:szCs w:val="24"/>
        </w:rPr>
      </w:pPr>
      <w:r>
        <w:rPr>
          <w:sz w:val="24"/>
          <w:szCs w:val="24"/>
        </w:rPr>
        <w:t xml:space="preserve">La dichiarazione di rispetto dei confini, il codice di condotta nonché la relativa istruzione e partecipazione alla formazione sulla prevenzione sono componenti essenziali della prevenzione contro la violenza sessualizzata nell'Arcidiocesi di Friburgo. Questi sono ancorati nel “Regolamento quadro sulla prevenzione della violenza sessualizzata contro minori ed adulti bisognosi di protezione o assistenza” e nel rispettivo “Regolamento di attuazione del Regolamento quadro sulla prevenzione”.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L'obiettivo dell'Arcidiocesi di Friburgo è quello di offrire a tutti i bambini, giovani e adulti bisognosi di protezione o assistenza uno spazio di apprendimento e di vita sicuro nello spirito del vangelo e sulla base dell'immagine cristiana dell'uomo.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In questo spazio di apprendimento e di vita, lo sviluppo umano e spirituale deve essere promosso e la dignità e l'integrità devono essere rispettate. In questo contesto deve essere fornita la protezione contro la violenza, specialmente quella sessualizzata”.</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olo del Regolamento quadro sulla prevenzione della violenza sessualizzata)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4199EE6F" w:rsidR="00D03B54" w:rsidRPr="003137A2" w:rsidRDefault="00D03B54" w:rsidP="00D03B54">
      <w:pPr>
        <w:spacing w:after="200" w:line="276" w:lineRule="auto"/>
        <w:rPr>
          <w:rFonts w:eastAsia="Calibri" w:cstheme="minorHAnsi"/>
          <w:sz w:val="24"/>
          <w:szCs w:val="24"/>
        </w:rPr>
      </w:pPr>
      <w:r>
        <w:rPr>
          <w:sz w:val="24"/>
          <w:szCs w:val="24"/>
        </w:rPr>
        <w:t xml:space="preserve">Questo codice di condotta riassume le regole di condotta vincolanti per le attività con bambini, giovani e adulti bisognosi di protezione o assistenza. Si compone della </w:t>
      </w:r>
      <w:r w:rsidR="00BF77C9">
        <w:rPr>
          <w:b/>
          <w:i/>
          <w:sz w:val="24"/>
          <w:szCs w:val="24"/>
        </w:rPr>
        <w:t>P</w:t>
      </w:r>
      <w:r>
        <w:rPr>
          <w:b/>
          <w:i/>
          <w:sz w:val="24"/>
          <w:szCs w:val="24"/>
        </w:rPr>
        <w:t xml:space="preserve">arte </w:t>
      </w:r>
      <w:r w:rsidR="00BF77C9">
        <w:rPr>
          <w:b/>
          <w:i/>
          <w:sz w:val="24"/>
          <w:szCs w:val="24"/>
        </w:rPr>
        <w:t>G</w:t>
      </w:r>
      <w:r>
        <w:rPr>
          <w:b/>
          <w:i/>
          <w:sz w:val="24"/>
          <w:szCs w:val="24"/>
        </w:rPr>
        <w:t>enerale</w:t>
      </w:r>
      <w:r>
        <w:rPr>
          <w:sz w:val="24"/>
          <w:szCs w:val="24"/>
        </w:rPr>
        <w:t xml:space="preserve"> che è ugualmente valida per tutti i dipendenti nel servizio della chiesa, i volontari e i titolari di mandato nel settore ecclesiastico, e della </w:t>
      </w:r>
      <w:r w:rsidR="00BF77C9">
        <w:rPr>
          <w:b/>
          <w:i/>
          <w:sz w:val="24"/>
          <w:szCs w:val="24"/>
        </w:rPr>
        <w:t>P</w:t>
      </w:r>
      <w:r>
        <w:rPr>
          <w:b/>
          <w:i/>
          <w:sz w:val="24"/>
          <w:szCs w:val="24"/>
        </w:rPr>
        <w:t xml:space="preserve">arte </w:t>
      </w:r>
      <w:r w:rsidR="00BF77C9">
        <w:rPr>
          <w:b/>
          <w:i/>
          <w:sz w:val="24"/>
          <w:szCs w:val="24"/>
        </w:rPr>
        <w:t>S</w:t>
      </w:r>
      <w:r>
        <w:rPr>
          <w:b/>
          <w:i/>
          <w:sz w:val="24"/>
          <w:szCs w:val="24"/>
        </w:rPr>
        <w:t>pecifica</w:t>
      </w:r>
      <w:r w:rsidR="00BF77C9">
        <w:rPr>
          <w:b/>
          <w:i/>
          <w:sz w:val="24"/>
          <w:szCs w:val="24"/>
        </w:rPr>
        <w:t xml:space="preserve"> </w:t>
      </w:r>
      <w:r>
        <w:rPr>
          <w:sz w:val="24"/>
          <w:szCs w:val="24"/>
        </w:rPr>
        <w:t>che contiene regole di condotta vincolanti per</w:t>
      </w:r>
      <w:r>
        <w:rPr>
          <w:b/>
          <w:i/>
          <w:sz w:val="24"/>
          <w:szCs w:val="24"/>
        </w:rPr>
        <w:t xml:space="preserve"> </w:t>
      </w:r>
      <w:r>
        <w:rPr>
          <w:sz w:val="24"/>
          <w:szCs w:val="24"/>
        </w:rPr>
        <w:t xml:space="preserve">la specifica area di attività/il specifico luogo di lavoro. La dichiarazione di rispetto dei confini deve essere firmata nelle prime due settimane dopo l'inizio dell'attività in una riunione istruttiva ed informativa con il supervisore o la persona incaricante all’attività di volontariato.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Codice di condott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Parte generale per tutti i dipendenti e volontari dell'Arcidiocesi di Friburgo</w:t>
      </w:r>
    </w:p>
    <w:p w14:paraId="2CF56BA7"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copo di questo codice di condotta: </w:t>
      </w:r>
    </w:p>
    <w:p w14:paraId="5E2F9F10" w14:textId="77777777" w:rsidR="00D03B54" w:rsidRPr="003137A2" w:rsidRDefault="00D03B54" w:rsidP="00D03B54">
      <w:pPr>
        <w:spacing w:after="120" w:line="276" w:lineRule="auto"/>
        <w:rPr>
          <w:rFonts w:eastAsia="Calibri" w:cstheme="minorHAnsi"/>
        </w:rPr>
      </w:pPr>
      <w:r>
        <w:t xml:space="preserve">L'Arcidiocesi di Friburgo vuole in particolare offrire ai bambini, ai giovani e agli adulti bisognosi di protezione o di assistenza nonché a tutte le persone che si affidano alle attività della chiesa, spazi di vita in cui possano sviluppare la loro personalità, le loro capacità, i loro talenti e la loro fede personale. </w:t>
      </w:r>
    </w:p>
    <w:p w14:paraId="06D58292" w14:textId="3BF74A22" w:rsidR="002D55DF" w:rsidRDefault="00D03B54" w:rsidP="00D03B54">
      <w:pPr>
        <w:spacing w:after="120" w:line="276" w:lineRule="auto"/>
        <w:rPr>
          <w:rFonts w:eastAsia="Calibri" w:cstheme="minorHAnsi"/>
        </w:rPr>
      </w:pPr>
      <w:r>
        <w:t xml:space="preserve">La responsabilità della protezione contro tutte le forme di violenza, specialmente la violenza sessualizzata, spetta a tutti i dipendenti nel servizio della chiesa, ai volontari e ai titolari di mandato. I dipendenti nel servizio della chiesa hanno una responsabilità speciale. Le persone con una funzione direttiva hanno una responsabilità preminente ed un ampio obbligo di attuare misure di protezione contro la violenza, in particolare la violenza sessualizzata, per la loro rispettiva area di responsabilità. </w:t>
      </w:r>
    </w:p>
    <w:p w14:paraId="72C1B074" w14:textId="55DA676A" w:rsidR="00D03B54" w:rsidRPr="003137A2" w:rsidRDefault="00D03B54" w:rsidP="00D03B54">
      <w:pPr>
        <w:spacing w:after="120" w:line="276" w:lineRule="auto"/>
        <w:rPr>
          <w:rFonts w:eastAsia="Calibri" w:cstheme="minorHAnsi"/>
        </w:rPr>
      </w:pPr>
      <w:r>
        <w:t xml:space="preserve">I seguenti contenuti sono regole di condotta vincolanti per tutti i dipendenti nel servizio della chiesa, per tutti i volontari e per tutti i titolari di mandato nell'Arcidiocesi di Friburgo. Con la mia firma mi impegno a rispettare questo codice di condott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on la mia firma dichiaro: </w:t>
      </w:r>
    </w:p>
    <w:p w14:paraId="5FCCD60F" w14:textId="57C258D1" w:rsidR="00D03B54" w:rsidRPr="003137A2" w:rsidRDefault="00D03B54" w:rsidP="00D03B54">
      <w:pPr>
        <w:spacing w:after="120" w:line="276" w:lineRule="auto"/>
        <w:rPr>
          <w:rFonts w:eastAsia="Calibri" w:cstheme="minorHAnsi"/>
        </w:rPr>
      </w:pPr>
      <w:r>
        <w:t>Sono consapevole della mia responsabilità di proteggere i bambini, i giovani, gli adulti bisognosi di protezione o di assistenza che mi vengono</w:t>
      </w:r>
      <w:r w:rsidRPr="003137A2">
        <w:rPr>
          <w:rFonts w:eastAsia="Calibri" w:cstheme="minorHAnsi"/>
          <w:vertAlign w:val="superscript"/>
        </w:rPr>
        <w:footnoteReference w:id="1"/>
      </w:r>
      <w:r>
        <w:t xml:space="preserve"> affidati. Mi impegno quindi a fare tutto ciò che è in mio potere per garantire che nessuna delle persone a me affidate sia sottoposta a violenza mentale, fisica e/o sessualizzata e che la chiesa sia quindi un luogo sicuro per tutti. I miei rapporti con le persone a me affidate sono caratterizzati da un'osservazione vigile, una comunicazione aperta e un'azione riconoscente, trasparente ed empatica.</w:t>
      </w:r>
    </w:p>
    <w:p w14:paraId="503CF496" w14:textId="490562BF"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Le azioni della chiesa sono incompatibili con ogni forma di violenza: </w:t>
      </w:r>
    </w:p>
    <w:p w14:paraId="4D7FF0FD" w14:textId="77777777" w:rsidR="00D03B54" w:rsidRPr="003137A2" w:rsidRDefault="00D03B54" w:rsidP="00D03B54">
      <w:pPr>
        <w:spacing w:after="120" w:line="276" w:lineRule="auto"/>
        <w:rPr>
          <w:rFonts w:eastAsia="Calibri" w:cstheme="minorHAnsi"/>
        </w:rPr>
      </w:pPr>
      <w:r>
        <w:t xml:space="preserve">So che le azioni della chiesa sono incompatibili con ogni forma di violenza fisica, verbale, psicologica e sessualizzata. Questo include qualsiasi comportamento che viola o disturba il rispetto per l'altra persona ed il suo sviluppo.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ostengo e proteggo le persone a me affidate: </w:t>
      </w:r>
    </w:p>
    <w:p w14:paraId="631BBF53" w14:textId="2505E33B" w:rsidR="00D03B54" w:rsidRPr="003137A2" w:rsidRDefault="00D03B54" w:rsidP="00D03B54">
      <w:pPr>
        <w:spacing w:after="120" w:line="276" w:lineRule="auto"/>
        <w:rPr>
          <w:rFonts w:eastAsia="Calibri" w:cstheme="minorHAnsi"/>
        </w:rPr>
      </w:pPr>
      <w:r>
        <w:t>Sostengo le persone a me affidate nel loro sviluppo per diventare personalità indipendenti e socialmente competenti. Sostengo il loro diritto all'integrità psicologica e fisica ed il loro diritto ad aiuto e le rinforzo per difendere efficacemente questi diritti.</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Rispetto i diritti e la dignità:</w:t>
      </w:r>
    </w:p>
    <w:p w14:paraId="0645CCEF" w14:textId="77777777" w:rsidR="00D03B54" w:rsidRPr="003137A2" w:rsidRDefault="00D03B54" w:rsidP="00D03B54">
      <w:pPr>
        <w:spacing w:after="120" w:line="276" w:lineRule="auto"/>
        <w:rPr>
          <w:rFonts w:eastAsia="Calibri" w:cstheme="minorHAnsi"/>
        </w:rPr>
      </w:pPr>
      <w:r>
        <w:t>Il mio lavoro con le persone a me affidate è caratterizzato da apprezzamento e fiducia. Rispetto i loro diritti e la loro dignità.</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 xml:space="preserve">Rispetto la privacy ed i confini personali: </w:t>
      </w:r>
    </w:p>
    <w:p w14:paraId="594EC969" w14:textId="77777777" w:rsidR="00D03B54" w:rsidRPr="003137A2" w:rsidRDefault="00D03B54" w:rsidP="00D03B54">
      <w:pPr>
        <w:spacing w:after="120" w:line="276" w:lineRule="auto"/>
        <w:rPr>
          <w:rFonts w:eastAsia="Calibri" w:cstheme="minorHAnsi"/>
        </w:rPr>
      </w:pPr>
      <w:r>
        <w:t xml:space="preserve">Tratto vicinanza e distanza in modo consapevole e responsabile. Rispetto la privacy e i confini personali delle persone a me affidate. Facendo questo, faccio anche attenzione ai miei confini. </w:t>
      </w:r>
    </w:p>
    <w:p w14:paraId="3E9194EA" w14:textId="77777777" w:rsidR="00D03B54" w:rsidRPr="003137A2" w:rsidRDefault="00D03B54" w:rsidP="00D03B54">
      <w:pPr>
        <w:spacing w:after="120" w:line="276" w:lineRule="auto"/>
        <w:rPr>
          <w:rFonts w:eastAsia="Calibri" w:cstheme="minorHAnsi"/>
        </w:rPr>
      </w:pPr>
      <w:r>
        <w:t>Questo vale anche per in contatto con le immagini e i media, specialmente quando si usano i media digitali.</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endo una posizione attiva: </w:t>
      </w:r>
    </w:p>
    <w:p w14:paraId="1F4FC798" w14:textId="55D62C28" w:rsidR="00D03B54" w:rsidRPr="003137A2" w:rsidRDefault="008659F4" w:rsidP="00D03B54">
      <w:pPr>
        <w:spacing w:after="120" w:line="276" w:lineRule="auto"/>
        <w:rPr>
          <w:rFonts w:eastAsia="Calibri" w:cstheme="minorHAnsi"/>
        </w:rPr>
      </w:pPr>
      <w:r>
        <w:t>Percepisco consapevolmente le violazioni dei confini personali e prendo le misure necessarie ed appropriate per proteggere le persone a me affidate. Prendo una posizione attiva contro qualsiasi comportamento discriminatorio, violento e sessista, sia in parole che in fatti. Se le persone si comportano in modo sessualmente violento o usano il potere e la violenza in qualsiasi forma, mi alzo per la protezione delle persone a me affidate.</w:t>
      </w:r>
    </w:p>
    <w:p w14:paraId="52A8C219" w14:textId="6B3C2523" w:rsidR="00D03B54" w:rsidRPr="003137A2" w:rsidRDefault="004D35D2" w:rsidP="00D03B54">
      <w:pPr>
        <w:spacing w:after="120" w:line="276" w:lineRule="auto"/>
        <w:rPr>
          <w:rFonts w:eastAsia="Calibri" w:cstheme="minorHAnsi"/>
        </w:rPr>
      </w:pPr>
      <w:r>
        <w:t>Intervengo quando le persone a me affidate si comportano in un modo che viola i confini degli altri.</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Ascolto quando qualcuno vuole confidarsi con me: </w:t>
      </w:r>
    </w:p>
    <w:p w14:paraId="22E654E2" w14:textId="7D69970A" w:rsidR="00D03B54" w:rsidRPr="003137A2" w:rsidRDefault="00D03B54" w:rsidP="00D03B54">
      <w:pPr>
        <w:spacing w:after="120" w:line="276" w:lineRule="auto"/>
        <w:rPr>
          <w:rFonts w:eastAsia="Calibri" w:cstheme="minorHAnsi"/>
        </w:rPr>
      </w:pPr>
      <w:r>
        <w:t>Ascolto quando le persone a me affidate vogliono farmi capire che viene loro inflitta violenza mentale, verbale, sessuale e fisica da altre persone. Sono consapevole che tale violenza può essere perpetrata da autori di qualsiasi sesso e che tutte le persone possono essere colpite indipendentemente dalla loro età e sesso.</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Conosco gli iter e so chi mi può sostenere: </w:t>
      </w:r>
    </w:p>
    <w:p w14:paraId="04BFF14F" w14:textId="77777777" w:rsidR="00D03B54" w:rsidRPr="003137A2" w:rsidRDefault="00D03B54" w:rsidP="00D03B54">
      <w:pPr>
        <w:spacing w:after="120" w:line="276" w:lineRule="auto"/>
        <w:rPr>
          <w:rFonts w:eastAsia="Calibri" w:cstheme="minorHAnsi"/>
        </w:rPr>
      </w:pPr>
      <w:r>
        <w:t>Conosco i canali di segnalazione e reclamo nonché le persone di contatto nell'Arcidiocesi di Friburgo o nell'associazione o autorità responsabile. In caso di dubbio, presupposizione o sospetto chiedo consiglio, aiuto per chiarimenti o supporto.</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on approfitto di dipendenze e agisco in modo comprensibile ed onesto: </w:t>
      </w:r>
    </w:p>
    <w:p w14:paraId="5887CF15" w14:textId="56D4470E" w:rsidR="00D03B54" w:rsidRPr="003137A2" w:rsidRDefault="00D03B54" w:rsidP="00D03B54">
      <w:pPr>
        <w:spacing w:after="120" w:line="276" w:lineRule="auto"/>
        <w:rPr>
          <w:rFonts w:eastAsia="Calibri" w:cstheme="minorHAnsi"/>
        </w:rPr>
      </w:pPr>
      <w:r>
        <w:t>Sono consapevole della mia speciale posizione di fiducia e autorità nei confronti delle persone a me affidate. Agisco in modo comprensibile ed onesto. Non sfrutto le dipendenze e non abuso della fiducia delle persone a me affidate.</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o che qualsiasi forma di violenza verso le persone a me affidate ha delle conseguenze: </w:t>
      </w:r>
    </w:p>
    <w:p w14:paraId="0BC08348" w14:textId="6C95122D" w:rsidR="00D03B54" w:rsidRPr="003137A2" w:rsidRDefault="00D03B54" w:rsidP="00D03B54">
      <w:pPr>
        <w:spacing w:after="120" w:line="276" w:lineRule="auto"/>
        <w:rPr>
          <w:rFonts w:eastAsia="Calibri" w:cstheme="minorHAnsi"/>
        </w:rPr>
      </w:pPr>
      <w:r>
        <w:t>Sono consapevole che ogni affermazione o atto violento nonché ogni atto sessualizzato nel rapporto con bambini, giovani ed adulti bisognosi di protezione o assistenza ha delle conseguenze secondo il diritto del lavoro, il diritto disciplinare e/o il diritto penale.</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Trasmetto i sospetti o la conoscenza della violenza sessualizzata: </w:t>
      </w:r>
    </w:p>
    <w:p w14:paraId="0DB31E5F" w14:textId="6585D030" w:rsidR="00FA6838" w:rsidRDefault="00D03B54" w:rsidP="0022233D">
      <w:pPr>
        <w:spacing w:after="120" w:line="276" w:lineRule="auto"/>
        <w:rPr>
          <w:rFonts w:eastAsia="Calibri" w:cstheme="minorHAnsi"/>
        </w:rPr>
      </w:pPr>
      <w:r>
        <w:t>Se vengo a conoscenza di fatti che suggeriscono un sospetto di violenza sessualizzata, informo immediatamente il mio superiore o la persona responsabile a livello dirigenziale o una delle persone di contatto incaricate dall'Arcivescovo</w:t>
      </w:r>
      <w:r w:rsidRPr="003137A2">
        <w:rPr>
          <w:rFonts w:eastAsia="Calibri" w:cstheme="minorHAnsi"/>
          <w:vertAlign w:val="superscript"/>
        </w:rPr>
        <w:footnoteReference w:id="2"/>
      </w:r>
      <w:r>
        <w:t xml:space="preserve">. Lo stesso vale se vengo a conoscenza dell'inizio o del risultato </w:t>
      </w:r>
      <w:r>
        <w:lastRenderedPageBreak/>
        <w:t>di un'indagine in corso o di una condanna in un contesto di servizio. Sono fatti salvi tutti gli obblighi statali o ecclesiastici di riservatezza o doveri di notifica verso le istituzioni ecclesiastiche o statali (ad esempio, l'ufficio (statale) di assistenza ai giovani, la supervisione scolastica) nonché verso superiori.</w:t>
      </w:r>
    </w:p>
    <w:p w14:paraId="5990A398" w14:textId="7BB587A7" w:rsidR="000B2669" w:rsidRDefault="000B2669" w:rsidP="0022233D">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746D1699" w14:textId="710D648D" w:rsidR="00FA56F6" w:rsidRPr="00FA56F6" w:rsidRDefault="00FA56F6" w:rsidP="00FA56F6">
      <w:pPr>
        <w:pStyle w:val="Listenabsatz"/>
        <w:numPr>
          <w:ilvl w:val="0"/>
          <w:numId w:val="11"/>
        </w:numPr>
        <w:autoSpaceDE w:val="0"/>
        <w:autoSpaceDN w:val="0"/>
        <w:adjustRightInd w:val="0"/>
        <w:spacing w:after="240" w:line="240" w:lineRule="auto"/>
        <w:rPr>
          <w:b/>
          <w:color w:val="C00000"/>
          <w:sz w:val="28"/>
          <w:szCs w:val="28"/>
        </w:rPr>
      </w:pPr>
      <w:r w:rsidRPr="00FA56F6">
        <w:rPr>
          <w:b/>
          <w:color w:val="C00000"/>
          <w:sz w:val="28"/>
          <w:szCs w:val="28"/>
        </w:rPr>
        <w:t>Parte specifica del codice di condotta per l'area di lavoro XX (per esempio istituzione/comunità ecclesiastica/attività)</w:t>
      </w:r>
    </w:p>
    <w:p w14:paraId="1808D4B6" w14:textId="77777777" w:rsidR="00FA56F6" w:rsidRPr="00FA56F6" w:rsidRDefault="00FA56F6" w:rsidP="00FA56F6">
      <w:pPr>
        <w:spacing w:after="200" w:line="276" w:lineRule="auto"/>
        <w:rPr>
          <w:rFonts w:eastAsia="Calibri" w:cstheme="minorHAnsi"/>
        </w:rPr>
      </w:pPr>
      <w:r w:rsidRPr="00FA56F6">
        <w:rPr>
          <w:rFonts w:eastAsia="Calibri" w:cstheme="minorHAnsi"/>
        </w:rPr>
        <w:t xml:space="preserve">Questo viene redatto dalla persona giuridica, dall'istituzione, dall'unità pastorale ecc. e inserito qui. La parte specifica del codice di condotta deve includere regole di condotta vincolanti per le seguenti aree: </w:t>
      </w:r>
    </w:p>
    <w:p w14:paraId="25D4F79A" w14:textId="477A2127"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Realizzazione di vicinanza e distanza in situazioni particolarmente delicate</w:t>
      </w:r>
    </w:p>
    <w:p w14:paraId="762B8C3C" w14:textId="69F85263"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Appropriatezza del contatto fisico</w:t>
      </w:r>
    </w:p>
    <w:p w14:paraId="7FAFC9F6" w14:textId="3D3829CB"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 xml:space="preserve">Regole di galateo, linguaggio, scelta delle parole e abbigliamento </w:t>
      </w:r>
    </w:p>
    <w:p w14:paraId="15E3DF6D" w14:textId="57D39504"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 xml:space="preserve">Rispetto della privacy </w:t>
      </w:r>
    </w:p>
    <w:p w14:paraId="61FF1237" w14:textId="2C772B4E"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Ammissibilità di regali e benefici</w:t>
      </w:r>
    </w:p>
    <w:p w14:paraId="116ABBF9" w14:textId="4BB880BF"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Gestione e uso dei media e delle reti sociali</w:t>
      </w:r>
    </w:p>
    <w:p w14:paraId="46B9F9D3" w14:textId="56BDDBFB"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Misure disciplinari</w:t>
      </w:r>
    </w:p>
    <w:p w14:paraId="67B20099" w14:textId="080AF090"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Offerte con pernottamento, servizi notturni e situazioni simili</w:t>
      </w:r>
    </w:p>
    <w:p w14:paraId="32CDCB78" w14:textId="33301C76" w:rsidR="00FA56F6" w:rsidRPr="00FA56F6" w:rsidRDefault="00FA56F6" w:rsidP="00FA56F6">
      <w:pPr>
        <w:pStyle w:val="Listenabsatz"/>
        <w:numPr>
          <w:ilvl w:val="0"/>
          <w:numId w:val="17"/>
        </w:numPr>
        <w:spacing w:after="200" w:line="276" w:lineRule="auto"/>
        <w:rPr>
          <w:rFonts w:eastAsia="Calibri" w:cstheme="minorHAnsi"/>
        </w:rPr>
      </w:pPr>
      <w:r w:rsidRPr="00FA56F6">
        <w:rPr>
          <w:rFonts w:eastAsia="Calibri" w:cstheme="minorHAnsi"/>
        </w:rPr>
        <w:t>Trattamento delle violazioni del codice di condott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FA56F6" w:rsidRDefault="000B2669" w:rsidP="000B2669">
      <w:pPr>
        <w:pStyle w:val="Listenabsatz"/>
        <w:autoSpaceDE w:val="0"/>
        <w:autoSpaceDN w:val="0"/>
        <w:adjustRightInd w:val="0"/>
        <w:spacing w:after="0" w:line="240" w:lineRule="auto"/>
        <w:ind w:left="0"/>
        <w:rPr>
          <w:rFonts w:eastAsia="Calibri" w:cstheme="minorHAnsi"/>
          <w:b/>
          <w:color w:val="C00000"/>
          <w:sz w:val="36"/>
          <w:szCs w:val="40"/>
        </w:rPr>
      </w:pPr>
      <w:r w:rsidRPr="00FA56F6">
        <w:rPr>
          <w:b/>
          <w:color w:val="C00000"/>
          <w:sz w:val="36"/>
          <w:szCs w:val="40"/>
        </w:rPr>
        <w:lastRenderedPageBreak/>
        <w:t>Dichiarazione sul rispetto dei confini per volontari</w:t>
      </w:r>
    </w:p>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Informazioni sulla perso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6662"/>
      </w:tblGrid>
      <w:tr w:rsidR="000B2669" w:rsidRPr="004175F2" w14:paraId="08A94B5F" w14:textId="77777777" w:rsidTr="000A461F">
        <w:tc>
          <w:tcPr>
            <w:tcW w:w="1701" w:type="dxa"/>
          </w:tcPr>
          <w:p w14:paraId="5204974E" w14:textId="77777777" w:rsidR="000B2669" w:rsidRPr="004175F2" w:rsidRDefault="000B2669" w:rsidP="000A461F">
            <w:pPr>
              <w:autoSpaceDE w:val="0"/>
              <w:autoSpaceDN w:val="0"/>
              <w:adjustRightInd w:val="0"/>
              <w:spacing w:before="180"/>
              <w:ind w:left="-113"/>
              <w:rPr>
                <w:rFonts w:eastAsia="Calibri" w:cstheme="minorHAnsi"/>
                <w:bCs/>
              </w:rPr>
            </w:pPr>
            <w:r>
              <w:t>Nome, cognome:</w:t>
            </w:r>
          </w:p>
        </w:tc>
        <w:tc>
          <w:tcPr>
            <w:tcW w:w="7371" w:type="dxa"/>
            <w:gridSpan w:val="2"/>
            <w:tcBorders>
              <w:bottom w:val="single" w:sz="4" w:space="0" w:color="auto"/>
            </w:tcBorders>
          </w:tcPr>
          <w:p w14:paraId="152D5F2F"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0B2669" w:rsidRPr="004175F2" w14:paraId="0FF5B5EB" w14:textId="77777777" w:rsidTr="000A461F">
        <w:tc>
          <w:tcPr>
            <w:tcW w:w="1701" w:type="dxa"/>
          </w:tcPr>
          <w:p w14:paraId="61BD1EF3" w14:textId="77777777" w:rsidR="000B2669" w:rsidRPr="004175F2" w:rsidRDefault="000B2669" w:rsidP="000A461F">
            <w:pPr>
              <w:autoSpaceDE w:val="0"/>
              <w:autoSpaceDN w:val="0"/>
              <w:adjustRightInd w:val="0"/>
              <w:spacing w:before="180"/>
              <w:ind w:left="-113"/>
              <w:rPr>
                <w:rFonts w:eastAsia="Calibri" w:cstheme="minorHAnsi"/>
                <w:bCs/>
              </w:rPr>
            </w:pPr>
            <w:r>
              <w:t>Data di nascita</w:t>
            </w:r>
          </w:p>
        </w:tc>
        <w:tc>
          <w:tcPr>
            <w:tcW w:w="7371" w:type="dxa"/>
            <w:gridSpan w:val="2"/>
            <w:tcBorders>
              <w:top w:val="single" w:sz="4" w:space="0" w:color="auto"/>
              <w:bottom w:val="single" w:sz="4" w:space="0" w:color="auto"/>
            </w:tcBorders>
          </w:tcPr>
          <w:p w14:paraId="2F594D42"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F7C533F" w14:textId="77777777" w:rsidTr="000A461F">
        <w:tc>
          <w:tcPr>
            <w:tcW w:w="1701" w:type="dxa"/>
          </w:tcPr>
          <w:p w14:paraId="6050C326" w14:textId="77777777" w:rsidR="000B2669" w:rsidRPr="003137A2" w:rsidRDefault="000B2669" w:rsidP="000A461F">
            <w:pPr>
              <w:autoSpaceDE w:val="0"/>
              <w:autoSpaceDN w:val="0"/>
              <w:adjustRightInd w:val="0"/>
              <w:spacing w:before="180"/>
              <w:ind w:left="-113"/>
              <w:rPr>
                <w:rFonts w:eastAsia="Calibri" w:cstheme="minorHAnsi"/>
                <w:bCs/>
              </w:rPr>
            </w:pPr>
            <w:r>
              <w:t>Indirizzo:</w:t>
            </w:r>
          </w:p>
        </w:tc>
        <w:tc>
          <w:tcPr>
            <w:tcW w:w="7371" w:type="dxa"/>
            <w:gridSpan w:val="2"/>
            <w:tcBorders>
              <w:top w:val="single" w:sz="4" w:space="0" w:color="auto"/>
              <w:bottom w:val="single" w:sz="4" w:space="0" w:color="auto"/>
            </w:tcBorders>
          </w:tcPr>
          <w:p w14:paraId="155B6D49"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20FA90AD" w14:textId="77777777" w:rsidTr="00BF77C9">
        <w:tc>
          <w:tcPr>
            <w:tcW w:w="2410" w:type="dxa"/>
            <w:gridSpan w:val="2"/>
          </w:tcPr>
          <w:p w14:paraId="0F928DE7" w14:textId="77777777" w:rsidR="000B2669" w:rsidRPr="003137A2" w:rsidRDefault="000B2669" w:rsidP="000A461F">
            <w:pPr>
              <w:autoSpaceDE w:val="0"/>
              <w:autoSpaceDN w:val="0"/>
              <w:adjustRightInd w:val="0"/>
              <w:spacing w:before="240"/>
              <w:ind w:left="-113"/>
              <w:rPr>
                <w:rFonts w:eastAsia="Calibri" w:cstheme="minorHAnsi"/>
                <w:bCs/>
              </w:rPr>
            </w:pPr>
            <w:r>
              <w:rPr>
                <w:b/>
                <w:bCs/>
                <w:szCs w:val="24"/>
              </w:rPr>
              <w:t>Attività</w:t>
            </w:r>
          </w:p>
        </w:tc>
        <w:tc>
          <w:tcPr>
            <w:tcW w:w="6662" w:type="dxa"/>
            <w:tcBorders>
              <w:top w:val="single" w:sz="4" w:space="0" w:color="auto"/>
            </w:tcBorders>
          </w:tcPr>
          <w:p w14:paraId="045A8DB2" w14:textId="77777777" w:rsidR="000B2669" w:rsidRDefault="000B2669" w:rsidP="000A461F">
            <w:pPr>
              <w:autoSpaceDE w:val="0"/>
              <w:autoSpaceDN w:val="0"/>
              <w:adjustRightInd w:val="0"/>
              <w:spacing w:before="120"/>
              <w:rPr>
                <w:rFonts w:eastAsia="Calibri" w:cstheme="minorHAnsi"/>
                <w:bCs/>
              </w:rPr>
            </w:pPr>
          </w:p>
        </w:tc>
      </w:tr>
      <w:tr w:rsidR="000B2669" w:rsidRPr="004175F2" w14:paraId="36B2F264" w14:textId="77777777" w:rsidTr="00BF77C9">
        <w:tc>
          <w:tcPr>
            <w:tcW w:w="2410" w:type="dxa"/>
            <w:gridSpan w:val="2"/>
          </w:tcPr>
          <w:p w14:paraId="478CFA5D" w14:textId="77777777" w:rsidR="000B2669" w:rsidRPr="003137A2" w:rsidRDefault="000B2669" w:rsidP="000A461F">
            <w:pPr>
              <w:autoSpaceDE w:val="0"/>
              <w:autoSpaceDN w:val="0"/>
              <w:adjustRightInd w:val="0"/>
              <w:spacing w:before="180"/>
              <w:ind w:left="-113"/>
              <w:rPr>
                <w:rFonts w:eastAsia="Calibri" w:cstheme="minorHAnsi"/>
                <w:bCs/>
              </w:rPr>
            </w:pPr>
            <w:r>
              <w:t>Luogo di lavoro/unità pastorale/associazione:</w:t>
            </w:r>
          </w:p>
        </w:tc>
        <w:tc>
          <w:tcPr>
            <w:tcW w:w="6662" w:type="dxa"/>
            <w:tcBorders>
              <w:bottom w:val="single" w:sz="4" w:space="0" w:color="auto"/>
            </w:tcBorders>
          </w:tcPr>
          <w:p w14:paraId="066DA080" w14:textId="77777777" w:rsidR="000B2669" w:rsidRPr="00757059" w:rsidRDefault="000B2669" w:rsidP="000A461F">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0B2669" w:rsidRPr="004175F2" w14:paraId="6C446B4E" w14:textId="77777777" w:rsidTr="00BF77C9">
        <w:tc>
          <w:tcPr>
            <w:tcW w:w="2410" w:type="dxa"/>
            <w:gridSpan w:val="2"/>
          </w:tcPr>
          <w:p w14:paraId="0A09C065" w14:textId="77777777" w:rsidR="000B2669" w:rsidRPr="003137A2" w:rsidRDefault="000B2669" w:rsidP="000A461F">
            <w:pPr>
              <w:autoSpaceDE w:val="0"/>
              <w:autoSpaceDN w:val="0"/>
              <w:adjustRightInd w:val="0"/>
              <w:spacing w:before="180"/>
              <w:ind w:left="-113"/>
              <w:rPr>
                <w:rFonts w:eastAsia="Calibri" w:cstheme="minorHAnsi"/>
                <w:bCs/>
              </w:rPr>
            </w:pPr>
            <w:r>
              <w:t>Descrizione dell’attività:</w:t>
            </w:r>
          </w:p>
        </w:tc>
        <w:tc>
          <w:tcPr>
            <w:tcW w:w="6662" w:type="dxa"/>
            <w:tcBorders>
              <w:bottom w:val="single" w:sz="4" w:space="0" w:color="auto"/>
            </w:tcBorders>
          </w:tcPr>
          <w:p w14:paraId="3326A2E8" w14:textId="77777777" w:rsidR="000B2669" w:rsidRPr="00757059" w:rsidRDefault="000B2669" w:rsidP="000A461F">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Dichiarazione:</w:t>
      </w:r>
    </w:p>
    <w:p w14:paraId="755E04FB" w14:textId="77777777" w:rsidR="000B2669" w:rsidRPr="008A08BD" w:rsidRDefault="000B2669" w:rsidP="00FA56F6">
      <w:pPr>
        <w:numPr>
          <w:ilvl w:val="0"/>
          <w:numId w:val="12"/>
        </w:numPr>
        <w:tabs>
          <w:tab w:val="left" w:pos="709"/>
          <w:tab w:val="left" w:pos="8931"/>
        </w:tabs>
        <w:spacing w:before="120" w:after="0" w:line="240" w:lineRule="auto"/>
        <w:ind w:left="709" w:hanging="357"/>
        <w:rPr>
          <w:rFonts w:eastAsia="Calibri" w:cstheme="minorHAnsi"/>
        </w:rPr>
      </w:pPr>
      <w:r>
        <w:t xml:space="preserve">Io,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ho ricevuto il codice di condotta (parte generale e parte specifica) e ho preso attentamente nota delle regole di condotta ivi formulate. Mi impegno ad osservare coscienziosamente il codice di condotta nell'ambito del mio lavoro.</w:t>
      </w:r>
    </w:p>
    <w:p w14:paraId="32F21968" w14:textId="77777777" w:rsidR="000B2669" w:rsidRPr="008A08BD" w:rsidRDefault="000B2669" w:rsidP="00FA56F6">
      <w:pPr>
        <w:numPr>
          <w:ilvl w:val="0"/>
          <w:numId w:val="9"/>
        </w:numPr>
        <w:spacing w:before="120" w:after="0" w:line="240" w:lineRule="auto"/>
        <w:ind w:hanging="357"/>
        <w:rPr>
          <w:rFonts w:eastAsia="Calibri" w:cstheme="minorHAnsi"/>
        </w:rPr>
      </w:pPr>
      <w:r>
        <w:t>Sono stato informato delle conseguenze della violazione delle regole di condotta.</w:t>
      </w:r>
    </w:p>
    <w:p w14:paraId="0CC566F4" w14:textId="77777777" w:rsidR="000B2669" w:rsidRPr="00AD6A0E" w:rsidRDefault="000B2669" w:rsidP="00FA56F6">
      <w:pPr>
        <w:numPr>
          <w:ilvl w:val="0"/>
          <w:numId w:val="9"/>
        </w:numPr>
        <w:spacing w:before="120" w:after="0" w:line="240" w:lineRule="auto"/>
        <w:ind w:hanging="357"/>
        <w:rPr>
          <w:rFonts w:eastAsia="Calibri" w:cstheme="minorHAnsi"/>
        </w:rPr>
      </w:pPr>
      <w:r>
        <w:t>Affermo di non essere stato condannato per un reato in relazione alla violenza sessualizzata</w:t>
      </w:r>
      <w:r w:rsidRPr="008A08BD">
        <w:rPr>
          <w:rFonts w:eastAsia="Calibri" w:cstheme="minorHAnsi"/>
          <w:vertAlign w:val="superscript"/>
        </w:rPr>
        <w:footnoteReference w:id="3"/>
      </w:r>
      <w:r>
        <w:t xml:space="preserve"> con una decisione passata in giudicato e che, per quanto ne so, non sono in corso procedimenti penali o indagini preliminari contro di me. Nel caso in cui venga avviata un'indagine al riguardo, mi impegno a informare immediatamente la persona che mi ha incaricato di svolgere la mia attività di volontariato.</w:t>
      </w:r>
    </w:p>
    <w:p w14:paraId="0C0B4CA6" w14:textId="77777777" w:rsidR="000B2669" w:rsidRPr="00504F0D" w:rsidRDefault="000B2669" w:rsidP="00FA56F6">
      <w:pPr>
        <w:numPr>
          <w:ilvl w:val="0"/>
          <w:numId w:val="9"/>
        </w:numPr>
        <w:spacing w:before="120" w:after="0" w:line="240"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6E65FD">
        <w:rPr>
          <w:rFonts w:ascii="Segoe UI Symbol" w:eastAsia="MS Gothic" w:hAnsi="Segoe UI Symbol" w:cs="Segoe UI Symbol"/>
        </w:rPr>
      </w:r>
      <w:r w:rsidR="006E65FD">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Entro i prossimi sei mesi parteciperò a una formazione sulla prevenzione secondo il curriculum diocesano. </w:t>
      </w:r>
      <w:r>
        <w:br/>
      </w:r>
      <w:r>
        <w:rPr>
          <w:b/>
        </w:rPr>
        <w:t xml:space="preserve">o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6E65FD">
        <w:rPr>
          <w:rFonts w:ascii="Segoe UI Symbol" w:eastAsia="MS Gothic" w:hAnsi="Segoe UI Symbol" w:cs="Segoe UI Symbol"/>
        </w:rPr>
      </w:r>
      <w:r w:rsidR="006E65FD">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Ho già partecipato a una formazione di prevenzione di cui sopra. Presenterò un corrispondente certificato di partecipazione</w:t>
      </w:r>
      <w:r w:rsidRPr="008A08BD">
        <w:rPr>
          <w:rStyle w:val="Funotenzeichen"/>
          <w:rFonts w:eastAsia="Calibri" w:cstheme="minorHAnsi"/>
        </w:rPr>
        <w:footnoteReference w:id="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0B2669" w14:paraId="427F0141" w14:textId="77777777" w:rsidTr="000A461F">
        <w:tc>
          <w:tcPr>
            <w:tcW w:w="4248" w:type="dxa"/>
            <w:tcBorders>
              <w:bottom w:val="single" w:sz="4" w:space="0" w:color="auto"/>
            </w:tcBorders>
          </w:tcPr>
          <w:p w14:paraId="28884403" w14:textId="77777777" w:rsidR="000B2669" w:rsidRDefault="000B2669" w:rsidP="000A461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9" w:type="dxa"/>
          </w:tcPr>
          <w:p w14:paraId="0EA5FA6A" w14:textId="77777777" w:rsidR="000B2669" w:rsidRDefault="000B2669" w:rsidP="000A461F">
            <w:pPr>
              <w:spacing w:before="240" w:line="276" w:lineRule="auto"/>
              <w:rPr>
                <w:rFonts w:eastAsia="Calibri" w:cstheme="minorHAnsi"/>
              </w:rPr>
            </w:pPr>
          </w:p>
        </w:tc>
        <w:tc>
          <w:tcPr>
            <w:tcW w:w="4105" w:type="dxa"/>
            <w:tcBorders>
              <w:bottom w:val="single" w:sz="4" w:space="0" w:color="auto"/>
            </w:tcBorders>
          </w:tcPr>
          <w:p w14:paraId="10846763" w14:textId="77777777" w:rsidR="000B2669" w:rsidRDefault="000B2669" w:rsidP="000A461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0B2669" w14:paraId="4A63320D" w14:textId="77777777" w:rsidTr="000A461F">
        <w:tc>
          <w:tcPr>
            <w:tcW w:w="4248" w:type="dxa"/>
            <w:tcBorders>
              <w:top w:val="single" w:sz="4" w:space="0" w:color="auto"/>
            </w:tcBorders>
          </w:tcPr>
          <w:p w14:paraId="1D5FEE9C" w14:textId="77777777" w:rsidR="000B2669" w:rsidRDefault="000B2669" w:rsidP="000A461F">
            <w:pPr>
              <w:spacing w:after="120" w:line="276" w:lineRule="auto"/>
              <w:ind w:left="-113"/>
              <w:rPr>
                <w:rFonts w:eastAsia="Calibri" w:cstheme="minorHAnsi"/>
              </w:rPr>
            </w:pPr>
            <w:r>
              <w:rPr>
                <w:sz w:val="18"/>
                <w:szCs w:val="18"/>
              </w:rPr>
              <w:t>Luogo, data</w:t>
            </w:r>
          </w:p>
        </w:tc>
        <w:tc>
          <w:tcPr>
            <w:tcW w:w="709" w:type="dxa"/>
          </w:tcPr>
          <w:p w14:paraId="0451A1E7"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4ABCDC7B" w14:textId="77777777" w:rsidR="000B2669" w:rsidRDefault="000B2669" w:rsidP="000A461F">
            <w:pPr>
              <w:spacing w:after="120" w:line="276" w:lineRule="auto"/>
              <w:rPr>
                <w:rFonts w:eastAsia="Calibri" w:cstheme="minorHAnsi"/>
              </w:rPr>
            </w:pPr>
            <w:r>
              <w:rPr>
                <w:sz w:val="18"/>
                <w:szCs w:val="18"/>
              </w:rPr>
              <w:t>Luogo, data</w:t>
            </w:r>
          </w:p>
        </w:tc>
      </w:tr>
      <w:tr w:rsidR="000B2669" w14:paraId="4E7856EB" w14:textId="77777777" w:rsidTr="000A461F">
        <w:tc>
          <w:tcPr>
            <w:tcW w:w="4248" w:type="dxa"/>
            <w:tcBorders>
              <w:bottom w:val="single" w:sz="4" w:space="0" w:color="auto"/>
            </w:tcBorders>
          </w:tcPr>
          <w:p w14:paraId="5A83EE9E" w14:textId="77777777" w:rsidR="000B2669" w:rsidRDefault="000B2669" w:rsidP="000A461F">
            <w:pPr>
              <w:spacing w:after="120" w:line="276" w:lineRule="auto"/>
              <w:ind w:left="-113"/>
              <w:rPr>
                <w:rFonts w:eastAsia="Calibri" w:cstheme="minorHAnsi"/>
              </w:rPr>
            </w:pPr>
          </w:p>
        </w:tc>
        <w:tc>
          <w:tcPr>
            <w:tcW w:w="709" w:type="dxa"/>
          </w:tcPr>
          <w:p w14:paraId="126611B2" w14:textId="77777777" w:rsidR="000B2669" w:rsidRDefault="000B2669" w:rsidP="000A461F">
            <w:pPr>
              <w:spacing w:after="120" w:line="276" w:lineRule="auto"/>
              <w:rPr>
                <w:rFonts w:eastAsia="Calibri" w:cstheme="minorHAnsi"/>
              </w:rPr>
            </w:pPr>
          </w:p>
        </w:tc>
        <w:sdt>
          <w:sdtPr>
            <w:rPr>
              <w:rFonts w:eastAsia="Calibri" w:cstheme="minorHAnsi"/>
            </w:rPr>
            <w:id w:val="1189411019"/>
            <w:showingPlcHdr/>
            <w:picture/>
          </w:sdtPr>
          <w:sdtEndPr/>
          <w:sdtContent>
            <w:tc>
              <w:tcPr>
                <w:tcW w:w="4105" w:type="dxa"/>
                <w:tcBorders>
                  <w:bottom w:val="single" w:sz="4" w:space="0" w:color="auto"/>
                </w:tcBorders>
              </w:tcPr>
              <w:p w14:paraId="70C19B86" w14:textId="77777777" w:rsidR="000B2669" w:rsidRDefault="000B2669" w:rsidP="000A461F">
                <w:pPr>
                  <w:spacing w:after="120"/>
                  <w:rPr>
                    <w:rFonts w:eastAsia="Calibri" w:cstheme="minorHAnsi"/>
                  </w:rPr>
                </w:pPr>
                <w:r>
                  <w:rPr>
                    <w:noProof/>
                    <w:lang w:val="de-DE" w:eastAsia="de-DE"/>
                  </w:rPr>
                  <w:drawing>
                    <wp:inline distT="0" distB="0" distL="0" distR="0" wp14:anchorId="2E79B116" wp14:editId="0D8B748F">
                      <wp:extent cx="2505913" cy="43878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2553440" cy="447107"/>
                              </a:xfrm>
                              <a:prstGeom prst="rect">
                                <a:avLst/>
                              </a:prstGeom>
                              <a:noFill/>
                              <a:ln>
                                <a:noFill/>
                              </a:ln>
                            </pic:spPr>
                          </pic:pic>
                        </a:graphicData>
                      </a:graphic>
                    </wp:inline>
                  </w:drawing>
                </w:r>
              </w:p>
            </w:tc>
          </w:sdtContent>
        </w:sdt>
      </w:tr>
      <w:tr w:rsidR="000B2669" w14:paraId="49FA9D84" w14:textId="77777777" w:rsidTr="000A461F">
        <w:tc>
          <w:tcPr>
            <w:tcW w:w="4248" w:type="dxa"/>
            <w:tcBorders>
              <w:top w:val="single" w:sz="4" w:space="0" w:color="auto"/>
            </w:tcBorders>
          </w:tcPr>
          <w:p w14:paraId="79AB5D4B" w14:textId="77777777" w:rsidR="000B2669" w:rsidRDefault="000B2669" w:rsidP="000A461F">
            <w:pPr>
              <w:spacing w:after="120" w:line="276" w:lineRule="auto"/>
              <w:ind w:left="-113"/>
              <w:rPr>
                <w:rFonts w:eastAsia="Calibri" w:cstheme="minorHAnsi"/>
              </w:rPr>
            </w:pPr>
            <w:r>
              <w:rPr>
                <w:bCs/>
                <w:iCs/>
                <w:sz w:val="18"/>
                <w:szCs w:val="18"/>
              </w:rPr>
              <w:t>Firma della persona dichiarante</w:t>
            </w:r>
            <w:r>
              <w:rPr>
                <w:sz w:val="18"/>
                <w:szCs w:val="18"/>
              </w:rPr>
              <w:t xml:space="preserve"> </w:t>
            </w:r>
          </w:p>
        </w:tc>
        <w:tc>
          <w:tcPr>
            <w:tcW w:w="709" w:type="dxa"/>
          </w:tcPr>
          <w:p w14:paraId="3E2703FA" w14:textId="77777777" w:rsidR="000B2669" w:rsidRDefault="000B2669" w:rsidP="000A461F">
            <w:pPr>
              <w:spacing w:after="120" w:line="276" w:lineRule="auto"/>
              <w:rPr>
                <w:rFonts w:eastAsia="Calibri" w:cstheme="minorHAnsi"/>
              </w:rPr>
            </w:pPr>
          </w:p>
        </w:tc>
        <w:tc>
          <w:tcPr>
            <w:tcW w:w="4105" w:type="dxa"/>
            <w:tcBorders>
              <w:top w:val="single" w:sz="4" w:space="0" w:color="auto"/>
            </w:tcBorders>
          </w:tcPr>
          <w:p w14:paraId="79D05FDD" w14:textId="77777777" w:rsidR="000B2669" w:rsidRDefault="000B2669" w:rsidP="000A461F">
            <w:pPr>
              <w:spacing w:after="120" w:line="276" w:lineRule="auto"/>
              <w:rPr>
                <w:rFonts w:eastAsia="Calibri" w:cstheme="minorHAnsi"/>
              </w:rPr>
            </w:pPr>
            <w:r>
              <w:rPr>
                <w:bCs/>
                <w:iCs/>
                <w:sz w:val="18"/>
                <w:szCs w:val="18"/>
              </w:rPr>
              <w:t xml:space="preserve">Firma della persona incaricante all’attività di volontariato </w:t>
            </w:r>
          </w:p>
        </w:tc>
      </w:tr>
    </w:tbl>
    <w:p w14:paraId="2F43EC93" w14:textId="11BE2965" w:rsidR="006C671D" w:rsidRPr="003137A2" w:rsidRDefault="006C671D">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Elenco dei reati del codice penale a cui si fa riferimento nella dichiarazione:</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Violazione dell’obbligo di assistenza o ecuazione</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Abusi sessuali di persone da proteggere</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Abusi sessuali di prigionieri, persone in custodia delle autorità o malati e persone bisognose di aiuto in istitutuzioni</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Abuso sessuale approfittando di una posizione ufficiale</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Abuso sessuale approfittando di una relazione di consulenza, trattamento o assistenza</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Abuso sessuale di bambini</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Abuso sessuale di bambini senza contatto fisico con il bambino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eparazione dell'abuso sessuale di bambini</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Grave abuso sessuale di bambini</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Abuso sessuale di bambini con conseguente morte</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Violenza sessuale, coercizione sessuale; stupro</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Aggressione sessuale, coercizione sessuale e stupro con conseguente morte</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zione di atti sessuali di minori</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Sfruttamento di prostitute</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Sfruttamento della prostituzione</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Abuso sessuale di giovani</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Atti esibizionistici</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Agitazione di disturbo pubblico</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Diffusione di contenuti pornografici</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Diffusione di contenuti rispetto a pornografia violenta o con animali</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Distribuzione, acquisto e possesso di contenuti di pornografia infantile</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Distribuzione, acquisto e possesso di contenuti di pornografia giovanile</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zare e assistere a spettacoli di pornografia infantile e giovanile</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Esercitazione della prostituzione proibita</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ituzione pericolosa per giovani</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Molestie sessuali</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Reati commessi da gruppi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Violazione di parti intime tramite registrazioni visive</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Immissione sul mercato, acquisto e possesso di bambole sessuali con aspetto infantil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Violazione della sfera più personale della vita e dei diritti personali attraverso registrazioni visive</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Maltrattamento di persone da proteggere</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Traffico di persone</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Prostituzione forzata</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Lavoro forzato</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Sfruttamento del lavoro</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Sfruttamento con uso di privazione della libertà</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Rapimento</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Rapimento di minori</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Traffico di bambini</w:t>
      </w:r>
    </w:p>
    <w:sectPr w:rsidR="00327AC3" w:rsidRPr="0022233D" w:rsidSect="001E3075">
      <w:headerReference w:type="even" r:id="rId11"/>
      <w:headerReference w:type="default" r:id="rId12"/>
      <w:footerReference w:type="even"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10BDF10D" w:rsidR="00FA6838" w:rsidRDefault="00B51B0A" w:rsidP="00B51B0A">
    <w:pPr>
      <w:pStyle w:val="Fuzeile"/>
    </w:pPr>
    <w:r>
      <w:t xml:space="preserve">Pagina </w:t>
    </w:r>
    <w:r>
      <w:fldChar w:fldCharType="begin"/>
    </w:r>
    <w:r>
      <w:instrText>PAGE   \* MERGEFORMAT</w:instrText>
    </w:r>
    <w:r>
      <w:fldChar w:fldCharType="separate"/>
    </w:r>
    <w:r w:rsidR="006E65FD">
      <w:rPr>
        <w:noProof/>
      </w:rPr>
      <w:t>5</w:t>
    </w:r>
    <w:r>
      <w:fldChar w:fldCharType="end"/>
    </w:r>
    <w:r>
      <w:tab/>
      <w:t>Allegato 2 dell’AROPräv</w:t>
    </w:r>
    <w:r>
      <w:tab/>
      <w:t>Situazione: 15/0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Qui di seguito i bambini, i giovani e gli adulti affidati bisognosi di protezione o assistenza sono generalmente, per una migliore leggibilità, indicati come “persone affidate”</w:t>
      </w:r>
    </w:p>
  </w:footnote>
  <w:footnote w:id="2">
    <w:p w14:paraId="25C4CA36" w14:textId="77777777" w:rsidR="00D03B54" w:rsidRPr="00111B81" w:rsidRDefault="00D03B54" w:rsidP="00D03B54">
      <w:pPr>
        <w:pStyle w:val="Funotentext"/>
      </w:pPr>
      <w:r>
        <w:rPr>
          <w:rStyle w:val="Funotenzeichen"/>
        </w:rPr>
        <w:footnoteRef/>
      </w:r>
      <w:r>
        <w:t xml:space="preserve"> I dipendenti possono anche rivolgersi alle persone di contatto incaricate dall'arcivescovo (persone incaricate dalla diocesi con le indagini su accuse di abusi sessuali) se hanno bisogno di chiarimenti in caso di sospetto riguardo all'obbligo di cui alle frasi 1 e 2. I dipendenti delle parrocchie possono anche contattare le persone di contatto nominate dalla rispettiva parrocchia (§ 19 AROPräv). Inoltre, i dipendenti di tutte le persone giuridiche ecclesiastiche possono rivolgersi alla “Consulenza specialistica dopo la violenza sessualizzata nelle istituzioni ecclesiastiche” e anche ai centri di consulenza specialistica non ecclesiastici contro la violenza sessualizzata per chiarire le domande in questo contesto. </w:t>
      </w:r>
    </w:p>
    <w:p w14:paraId="098E4333" w14:textId="77777777" w:rsidR="00D03B54" w:rsidRDefault="00D03B54" w:rsidP="00D03B54">
      <w:pPr>
        <w:pStyle w:val="Funotentext"/>
      </w:pPr>
    </w:p>
  </w:footnote>
  <w:footnote w:id="3">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rPr>
          <w:sz w:val="18"/>
          <w:szCs w:val="18"/>
        </w:rPr>
        <w:t>§§ 171, 174 a 174c, 176 a 180a, 181a, 182 a 184g, 184i, 184j, 184k, 184l, 201a paragrafo 3, §§ 225, 232 a 233a, 234, 235 o 236 codice penale tedesco (vedi l’ultima pagina)</w:t>
      </w:r>
    </w:p>
  </w:footnote>
  <w:footnote w:id="4">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La partecipazione alla formazione di prevenzione non deve essere aver avuto luogo più di 5 anni f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F3B05"/>
    <w:multiLevelType w:val="hybridMultilevel"/>
    <w:tmpl w:val="CEA65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5620A3"/>
    <w:multiLevelType w:val="hybridMultilevel"/>
    <w:tmpl w:val="6B40EA58"/>
    <w:lvl w:ilvl="0" w:tplc="252C94D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E4944"/>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3"/>
  </w:num>
  <w:num w:numId="5">
    <w:abstractNumId w:val="9"/>
  </w:num>
  <w:num w:numId="6">
    <w:abstractNumId w:val="3"/>
  </w:num>
  <w:num w:numId="7">
    <w:abstractNumId w:val="4"/>
  </w:num>
  <w:num w:numId="8">
    <w:abstractNumId w:val="2"/>
  </w:num>
  <w:num w:numId="9">
    <w:abstractNumId w:val="15"/>
  </w:num>
  <w:num w:numId="10">
    <w:abstractNumId w:val="12"/>
  </w:num>
  <w:num w:numId="11">
    <w:abstractNumId w:val="11"/>
  </w:num>
  <w:num w:numId="12">
    <w:abstractNumId w:val="7"/>
  </w:num>
  <w:num w:numId="13">
    <w:abstractNumId w:val="0"/>
  </w:num>
  <w:num w:numId="14">
    <w:abstractNumId w:val="8"/>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lZAoMtTP8hfs5USfpZgrEXicdgtQN/LNd+VVQQKDiZZoZ/X7ykOTrjbhHM1F5/nEyursOydgeeo/Ll9g2z3+Uw==" w:salt="QznDJhEdOaP080gg450Ms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9A1"/>
    <w:rsid w:val="00087992"/>
    <w:rsid w:val="000B2669"/>
    <w:rsid w:val="000F7DC8"/>
    <w:rsid w:val="00140CCA"/>
    <w:rsid w:val="0017781B"/>
    <w:rsid w:val="001B1E75"/>
    <w:rsid w:val="001B6AFB"/>
    <w:rsid w:val="0022233D"/>
    <w:rsid w:val="00292A33"/>
    <w:rsid w:val="002D55DF"/>
    <w:rsid w:val="002D5DAC"/>
    <w:rsid w:val="003128A3"/>
    <w:rsid w:val="003137A2"/>
    <w:rsid w:val="00327AC3"/>
    <w:rsid w:val="00346F74"/>
    <w:rsid w:val="003766A6"/>
    <w:rsid w:val="003F0A74"/>
    <w:rsid w:val="00413BB4"/>
    <w:rsid w:val="004151B2"/>
    <w:rsid w:val="004175F2"/>
    <w:rsid w:val="004B5FDE"/>
    <w:rsid w:val="004D35D2"/>
    <w:rsid w:val="00545E87"/>
    <w:rsid w:val="005E567F"/>
    <w:rsid w:val="00614670"/>
    <w:rsid w:val="006C671D"/>
    <w:rsid w:val="006E25DA"/>
    <w:rsid w:val="006E65FD"/>
    <w:rsid w:val="007322F5"/>
    <w:rsid w:val="007B71D2"/>
    <w:rsid w:val="008058E1"/>
    <w:rsid w:val="00837FD2"/>
    <w:rsid w:val="008659F4"/>
    <w:rsid w:val="0087205F"/>
    <w:rsid w:val="00915FA0"/>
    <w:rsid w:val="00980ECF"/>
    <w:rsid w:val="00983D2A"/>
    <w:rsid w:val="009C61C9"/>
    <w:rsid w:val="00A613EA"/>
    <w:rsid w:val="00A679F1"/>
    <w:rsid w:val="00AD37D6"/>
    <w:rsid w:val="00AE4CEE"/>
    <w:rsid w:val="00B31490"/>
    <w:rsid w:val="00B35FBD"/>
    <w:rsid w:val="00B51B0A"/>
    <w:rsid w:val="00B823A7"/>
    <w:rsid w:val="00B86438"/>
    <w:rsid w:val="00BB3E65"/>
    <w:rsid w:val="00BF77C9"/>
    <w:rsid w:val="00C57B40"/>
    <w:rsid w:val="00C66EDA"/>
    <w:rsid w:val="00C91AAC"/>
    <w:rsid w:val="00CB6C12"/>
    <w:rsid w:val="00CF7506"/>
    <w:rsid w:val="00D03B54"/>
    <w:rsid w:val="00DD162E"/>
    <w:rsid w:val="00DE3888"/>
    <w:rsid w:val="00E01A8A"/>
    <w:rsid w:val="00E10759"/>
    <w:rsid w:val="00E5050C"/>
    <w:rsid w:val="00E81761"/>
    <w:rsid w:val="00EF79D6"/>
    <w:rsid w:val="00F318D8"/>
    <w:rsid w:val="00F574CC"/>
    <w:rsid w:val="00FA56F6"/>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CE23-ECDD-4654-9441-8AD8C932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1022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3</cp:revision>
  <dcterms:created xsi:type="dcterms:W3CDTF">2022-05-12T08:54:00Z</dcterms:created>
  <dcterms:modified xsi:type="dcterms:W3CDTF">2022-05-12T08:55:00Z</dcterms:modified>
</cp:coreProperties>
</file>